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3242" w14:textId="77777777" w:rsidR="00DC2D9A" w:rsidRPr="002E7F1B" w:rsidRDefault="00DC2D9A" w:rsidP="00DC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948F753" w14:textId="77777777" w:rsidR="006C0C9B" w:rsidRPr="002E7F1B" w:rsidRDefault="006C0C9B" w:rsidP="006C0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E7F1B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r w:rsidR="00DC2D9A" w:rsidRPr="002E7F1B">
        <w:rPr>
          <w:rFonts w:ascii="Times New Roman" w:eastAsia="Times New Roman" w:hAnsi="Times New Roman" w:cs="Times New Roman"/>
          <w:b/>
          <w:sz w:val="27"/>
          <w:szCs w:val="27"/>
        </w:rPr>
        <w:t>лан</w:t>
      </w:r>
      <w:r w:rsidRPr="002E7F1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DC2D9A" w:rsidRPr="002E7F1B">
        <w:rPr>
          <w:rFonts w:ascii="Times New Roman" w:eastAsia="Times New Roman" w:hAnsi="Times New Roman" w:cs="Times New Roman"/>
          <w:b/>
          <w:sz w:val="27"/>
          <w:szCs w:val="27"/>
        </w:rPr>
        <w:t xml:space="preserve">мероприятий </w:t>
      </w:r>
    </w:p>
    <w:p w14:paraId="7F4513D3" w14:textId="77777777" w:rsidR="000C3ABA" w:rsidRPr="002E7F1B" w:rsidRDefault="00DC2D9A" w:rsidP="006C0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E7F1B">
        <w:rPr>
          <w:rFonts w:ascii="Times New Roman" w:eastAsia="Times New Roman" w:hAnsi="Times New Roman" w:cs="Times New Roman"/>
          <w:b/>
          <w:sz w:val="27"/>
          <w:szCs w:val="27"/>
        </w:rPr>
        <w:t>по проведению Всероссийской акции «Безопасность детства – 20</w:t>
      </w:r>
      <w:r w:rsidR="002C445F" w:rsidRPr="002E7F1B">
        <w:rPr>
          <w:rFonts w:ascii="Times New Roman" w:eastAsia="Times New Roman" w:hAnsi="Times New Roman" w:cs="Times New Roman"/>
          <w:b/>
          <w:sz w:val="27"/>
          <w:szCs w:val="27"/>
        </w:rPr>
        <w:t>20/21</w:t>
      </w:r>
      <w:r w:rsidRPr="002E7F1B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F352D1" w:rsidRPr="002E7F1B">
        <w:rPr>
          <w:rFonts w:ascii="Times New Roman" w:eastAsia="Times New Roman" w:hAnsi="Times New Roman" w:cs="Times New Roman"/>
          <w:b/>
          <w:sz w:val="27"/>
          <w:szCs w:val="27"/>
        </w:rPr>
        <w:t xml:space="preserve"> в зимний период</w:t>
      </w:r>
    </w:p>
    <w:p w14:paraId="18167C6B" w14:textId="77777777" w:rsidR="000C3ABA" w:rsidRPr="002E7F1B" w:rsidRDefault="000C3ABA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E7F1B">
        <w:rPr>
          <w:rFonts w:ascii="Times New Roman" w:eastAsia="Times New Roman" w:hAnsi="Times New Roman" w:cs="Times New Roman"/>
          <w:b/>
          <w:sz w:val="27"/>
          <w:szCs w:val="27"/>
        </w:rPr>
        <w:t>на территории Брянской области</w:t>
      </w:r>
    </w:p>
    <w:p w14:paraId="31AFC49A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F161678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елефоны горячих линий</w:t>
      </w:r>
    </w:p>
    <w:p w14:paraId="4D68E138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4B950333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етский телефон доверия 8-800-2000-122</w:t>
      </w:r>
    </w:p>
    <w:p w14:paraId="2EA89DE9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полномоченный по правам реб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енка в Брянской области 67-50-75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 xml:space="preserve"> 67-50-74</w:t>
      </w:r>
    </w:p>
    <w:p w14:paraId="15BEBA14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У МЧС России по Брян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ской области 74-21-64, 64-63-79</w:t>
      </w:r>
    </w:p>
    <w:p w14:paraId="50F56137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МВД Росс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ии по Брянской области 74-20-23</w:t>
      </w:r>
    </w:p>
    <w:p w14:paraId="709F4D8C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епартамент семьи, социальной 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и демографической политики Брян</w:t>
      </w:r>
      <w:r>
        <w:rPr>
          <w:rFonts w:ascii="Times New Roman" w:eastAsia="Times New Roman" w:hAnsi="Times New Roman" w:cs="Times New Roman"/>
          <w:sz w:val="27"/>
          <w:szCs w:val="27"/>
        </w:rPr>
        <w:t>с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кой области 67-43-72</w:t>
      </w:r>
    </w:p>
    <w:p w14:paraId="2A6EFA82" w14:textId="77777777" w:rsidR="0031774D" w:rsidRDefault="0031774D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епартамент образования </w:t>
      </w:r>
      <w:r w:rsidR="002E7F1B">
        <w:rPr>
          <w:rFonts w:ascii="Times New Roman" w:eastAsia="Times New Roman" w:hAnsi="Times New Roman" w:cs="Times New Roman"/>
          <w:sz w:val="27"/>
          <w:szCs w:val="27"/>
        </w:rPr>
        <w:t>и науки Брянской области 66-02-69, 74-31-58</w:t>
      </w:r>
    </w:p>
    <w:p w14:paraId="7E8D106F" w14:textId="77777777" w:rsidR="002E7F1B" w:rsidRDefault="002E7F1B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епартамент культуры Брянской области 74-32-74</w:t>
      </w:r>
    </w:p>
    <w:p w14:paraId="04BC6FE8" w14:textId="77777777" w:rsidR="002E7F1B" w:rsidRDefault="002E7F1B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правление физической культуры и спорта Брянкой области 74-01-81</w:t>
      </w:r>
    </w:p>
    <w:p w14:paraId="4C1DDB3E" w14:textId="77777777" w:rsidR="002E7F1B" w:rsidRPr="002C445F" w:rsidRDefault="002E7F1B" w:rsidP="000C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правление государственной службы по труду и занятости населения  Брянской области 64-21-71, 41-17-68</w:t>
      </w:r>
    </w:p>
    <w:p w14:paraId="3070A9B3" w14:textId="77777777" w:rsidR="007124A7" w:rsidRPr="009F1B62" w:rsidRDefault="007124A7" w:rsidP="007B4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5426"/>
        <w:gridCol w:w="1714"/>
        <w:gridCol w:w="4904"/>
        <w:gridCol w:w="2354"/>
      </w:tblGrid>
      <w:tr w:rsidR="002C3E1A" w:rsidRPr="009F1B62" w14:paraId="5B2553D3" w14:textId="77777777" w:rsidTr="003A06D7">
        <w:trPr>
          <w:tblHeader/>
        </w:trPr>
        <w:tc>
          <w:tcPr>
            <w:tcW w:w="594" w:type="dxa"/>
          </w:tcPr>
          <w:p w14:paraId="6D2AF923" w14:textId="77777777" w:rsidR="00A76B82" w:rsidRPr="006C0C9B" w:rsidRDefault="00A76B82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26" w:type="dxa"/>
          </w:tcPr>
          <w:p w14:paraId="24A4AE00" w14:textId="77777777" w:rsidR="00A76B82" w:rsidRPr="006C0C9B" w:rsidRDefault="00A76B82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4" w:type="dxa"/>
          </w:tcPr>
          <w:p w14:paraId="5CB3FA42" w14:textId="77777777" w:rsidR="00A76B82" w:rsidRPr="006C0C9B" w:rsidRDefault="00A76B82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(месяц)</w:t>
            </w:r>
          </w:p>
        </w:tc>
        <w:tc>
          <w:tcPr>
            <w:tcW w:w="4904" w:type="dxa"/>
          </w:tcPr>
          <w:p w14:paraId="7F94A205" w14:textId="77777777" w:rsidR="00A76B82" w:rsidRPr="006C0C9B" w:rsidRDefault="00A76B82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418972D" w14:textId="77777777" w:rsidR="00A76B82" w:rsidRPr="006C0C9B" w:rsidRDefault="00016118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Ведомство</w:t>
            </w:r>
            <w:r w:rsidR="00A76B82"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, ответственн</w:t>
            </w: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ое</w:t>
            </w:r>
            <w:r w:rsidR="00A76B82"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  <w:p w14:paraId="3E6C487A" w14:textId="77777777" w:rsidR="00A76B82" w:rsidRPr="006C0C9B" w:rsidRDefault="00A76B82" w:rsidP="00181D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C9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мероприятия</w:t>
            </w:r>
          </w:p>
        </w:tc>
      </w:tr>
      <w:tr w:rsidR="00DC43ED" w:rsidRPr="009F1B62" w14:paraId="6EDC9CA9" w14:textId="77777777" w:rsidTr="003A06D7">
        <w:tc>
          <w:tcPr>
            <w:tcW w:w="594" w:type="dxa"/>
          </w:tcPr>
          <w:p w14:paraId="420DA7E2" w14:textId="77777777" w:rsidR="00DC43ED" w:rsidRPr="00866535" w:rsidRDefault="00DC43ED" w:rsidP="00181D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426" w:type="dxa"/>
          </w:tcPr>
          <w:p w14:paraId="20EE67F7" w14:textId="77777777" w:rsidR="00DC43ED" w:rsidRPr="00866535" w:rsidRDefault="00DC43ED" w:rsidP="00FE30C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>Показательная тренировка по обеспечению безопасности людей на водных объектах в зимний период</w:t>
            </w:r>
          </w:p>
          <w:p w14:paraId="7517208E" w14:textId="77777777" w:rsidR="005F3A73" w:rsidRPr="00866535" w:rsidRDefault="005F3A73" w:rsidP="00FE30C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</w:tcPr>
          <w:p w14:paraId="1348DFC6" w14:textId="77777777" w:rsidR="00DC43ED" w:rsidRPr="00866535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>декабрь 2020</w:t>
            </w:r>
          </w:p>
        </w:tc>
        <w:tc>
          <w:tcPr>
            <w:tcW w:w="4904" w:type="dxa"/>
          </w:tcPr>
          <w:p w14:paraId="6DBD6FE4" w14:textId="77777777" w:rsidR="00DC43ED" w:rsidRPr="003F7B21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 xml:space="preserve">г. Брянск, река Десна </w:t>
            </w:r>
          </w:p>
          <w:p w14:paraId="177A6A2D" w14:textId="77777777" w:rsidR="00DC43ED" w:rsidRPr="003F7B21" w:rsidRDefault="00DC43ED" w:rsidP="008C78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(в районе ж/д Вокзала Брянск-1)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</w:tcPr>
          <w:p w14:paraId="4E480D00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278BDF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2DBFCE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241ADA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26EEF1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A973E8" w14:textId="77777777" w:rsidR="00DA40D4" w:rsidRDefault="00DA40D4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D07BC0" w14:textId="77777777" w:rsidR="00DA40D4" w:rsidRDefault="00DA40D4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32840F4" w14:textId="77777777" w:rsidR="00DA40D4" w:rsidRDefault="00DA40D4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50A011" w14:textId="77777777" w:rsidR="00DC43ED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ГУ МЧС России по Брянской области</w:t>
            </w:r>
          </w:p>
          <w:p w14:paraId="72197454" w14:textId="77777777" w:rsidR="001601A7" w:rsidRDefault="001601A7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90B7A5" w14:textId="77777777" w:rsidR="001601A7" w:rsidRDefault="001601A7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E21BF8" w14:textId="77777777" w:rsidR="001601A7" w:rsidRPr="003F7B21" w:rsidRDefault="001601A7" w:rsidP="001601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У МЧС России по Брянской обла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Уполномоченный по правам ребенка в Брянской области</w:t>
            </w:r>
          </w:p>
          <w:p w14:paraId="1C57C992" w14:textId="77777777" w:rsidR="00DC43ED" w:rsidRPr="003F7B21" w:rsidRDefault="00DC43ED" w:rsidP="006A0D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43ED" w:rsidRPr="009F1B62" w14:paraId="42938069" w14:textId="77777777" w:rsidTr="003A06D7">
        <w:tc>
          <w:tcPr>
            <w:tcW w:w="594" w:type="dxa"/>
          </w:tcPr>
          <w:p w14:paraId="2072E932" w14:textId="77777777" w:rsidR="00DC43ED" w:rsidRPr="00866535" w:rsidRDefault="00DC43ED" w:rsidP="00181D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426" w:type="dxa"/>
          </w:tcPr>
          <w:p w14:paraId="7368E8EB" w14:textId="77777777" w:rsidR="00DC43ED" w:rsidRPr="00866535" w:rsidRDefault="00DC43ED" w:rsidP="002C445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филактических (рейдовых) мероприятий на водоемах Брянской области </w:t>
            </w:r>
          </w:p>
        </w:tc>
        <w:tc>
          <w:tcPr>
            <w:tcW w:w="1714" w:type="dxa"/>
          </w:tcPr>
          <w:p w14:paraId="1ABC83B2" w14:textId="77777777" w:rsidR="00DC43ED" w:rsidRPr="00866535" w:rsidRDefault="00DC43ED" w:rsidP="00DC43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 xml:space="preserve">декабрь 2020 </w:t>
            </w:r>
            <w:r w:rsidR="002728E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66535">
              <w:rPr>
                <w:rFonts w:ascii="Times New Roman" w:hAnsi="Times New Roman" w:cs="Times New Roman"/>
                <w:sz w:val="27"/>
                <w:szCs w:val="27"/>
              </w:rPr>
              <w:t>февраль 2021</w:t>
            </w:r>
          </w:p>
          <w:p w14:paraId="4D15151C" w14:textId="77777777" w:rsidR="005F3A73" w:rsidRPr="00866535" w:rsidRDefault="005F3A73" w:rsidP="00DC43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04" w:type="dxa"/>
          </w:tcPr>
          <w:p w14:paraId="3CD7BE05" w14:textId="77777777" w:rsidR="00DC43ED" w:rsidRPr="003F7B21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ния Брянской области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3BA1A068" w14:textId="77777777" w:rsidR="00DC43ED" w:rsidRPr="003F7B21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43ED" w:rsidRPr="009F1B62" w14:paraId="4913DF6B" w14:textId="77777777" w:rsidTr="003A06D7">
        <w:tc>
          <w:tcPr>
            <w:tcW w:w="594" w:type="dxa"/>
          </w:tcPr>
          <w:p w14:paraId="2FB212B0" w14:textId="77777777" w:rsidR="00DC43ED" w:rsidRPr="003F7B21" w:rsidRDefault="00DC43ED" w:rsidP="00181D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426" w:type="dxa"/>
          </w:tcPr>
          <w:p w14:paraId="5D83BBE8" w14:textId="5BAE0A39" w:rsidR="00DC43ED" w:rsidRPr="003F7B21" w:rsidRDefault="00DC43ED" w:rsidP="00DC43E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Совместно с областными телеканалами (телевидением) прове</w:t>
            </w:r>
            <w:r w:rsidR="005E5E50">
              <w:rPr>
                <w:rFonts w:ascii="Times New Roman" w:hAnsi="Times New Roman" w:cs="Times New Roman"/>
                <w:sz w:val="27"/>
                <w:szCs w:val="27"/>
              </w:rPr>
              <w:t>дение</w:t>
            </w: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 xml:space="preserve"> рейд</w:t>
            </w:r>
            <w:r w:rsidR="005E5E50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 xml:space="preserve"> по профилактике пожаров в жилом секторе с посещением многодетных семей</w:t>
            </w:r>
          </w:p>
        </w:tc>
        <w:tc>
          <w:tcPr>
            <w:tcW w:w="1714" w:type="dxa"/>
          </w:tcPr>
          <w:p w14:paraId="21CCA88C" w14:textId="77777777" w:rsidR="00DC43ED" w:rsidRPr="003F7B21" w:rsidRDefault="00DC43ED" w:rsidP="00DC43E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декабрь 2020 -февраль 2021</w:t>
            </w:r>
          </w:p>
        </w:tc>
        <w:tc>
          <w:tcPr>
            <w:tcW w:w="4904" w:type="dxa"/>
          </w:tcPr>
          <w:p w14:paraId="436AC09A" w14:textId="77777777" w:rsidR="00DC43ED" w:rsidRPr="003F7B21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ния Брянской области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716BA132" w14:textId="77777777" w:rsidR="00DC43ED" w:rsidRPr="00866535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DC43ED" w:rsidRPr="009F1B62" w14:paraId="466980A0" w14:textId="77777777" w:rsidTr="003A06D7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6EE736" w14:textId="77777777" w:rsidR="00DC43ED" w:rsidRPr="005F3A73" w:rsidRDefault="005F3A73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BA8C634" w14:textId="77777777" w:rsidR="00DC43ED" w:rsidRPr="003F7B21" w:rsidRDefault="00DC43ED" w:rsidP="00E2704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Проведение противопожарных обследований мест проживания семей, находящихся в социально опасном положении и многодетных семей, находящихся в трудной жизненной ситуации, с осуществлением инструктажей о мерах пожарной безопасности и вручением памяток на противопожарную тематику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4C88C97" w14:textId="77777777" w:rsidR="00DC43ED" w:rsidRPr="003F7B21" w:rsidRDefault="005F3A73" w:rsidP="005F3A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  <w:r w:rsidR="00DC43ED" w:rsidRPr="003F7B21">
              <w:rPr>
                <w:rFonts w:ascii="Times New Roman" w:hAnsi="Times New Roman" w:cs="Times New Roman"/>
                <w:sz w:val="27"/>
                <w:szCs w:val="27"/>
              </w:rPr>
              <w:t>-февраль 202</w:t>
            </w: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CC62C36" w14:textId="77777777" w:rsidR="00DC43ED" w:rsidRPr="003F7B21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B21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ния Брянской области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799AE5A9" w14:textId="77777777" w:rsidR="00DC43ED" w:rsidRPr="00866535" w:rsidRDefault="00DC43ED" w:rsidP="00016118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DC43ED" w:rsidRPr="009F1B62" w14:paraId="45EB1EEC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8785A42" w14:textId="77777777" w:rsidR="00DC43ED" w:rsidRPr="00DA40D4" w:rsidRDefault="005F3A73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C2B718B" w14:textId="77777777" w:rsidR="00DC43ED" w:rsidRDefault="00DC43ED" w:rsidP="00E2704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Проведение Дней открытых дверей в пожарно-спасательных подразделениях Брянского гарнизона, посвященных празднованию Дню спасателя Российской Федерации</w:t>
            </w:r>
          </w:p>
          <w:p w14:paraId="49AF939F" w14:textId="77777777" w:rsidR="00DA40D4" w:rsidRPr="00DA40D4" w:rsidRDefault="00DA40D4" w:rsidP="00E2704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FBF2874" w14:textId="77777777" w:rsidR="00DC43ED" w:rsidRPr="00DA40D4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37FE759" w14:textId="77777777" w:rsidR="00DC43ED" w:rsidRPr="00DA40D4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декабрь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CDB08E4" w14:textId="77777777" w:rsidR="00DC43ED" w:rsidRPr="00866535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69F0D836" w14:textId="77777777" w:rsidR="00DC43ED" w:rsidRPr="00DA40D4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 xml:space="preserve">Пожарно-спасательные части </w:t>
            </w:r>
          </w:p>
          <w:p w14:paraId="57A37119" w14:textId="77777777" w:rsidR="00DC43ED" w:rsidRPr="00866535" w:rsidRDefault="00DC43ED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г. Брянска и Брянской области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</w:tcPr>
          <w:p w14:paraId="3436B1FC" w14:textId="77777777" w:rsidR="00DC43ED" w:rsidRPr="00866535" w:rsidRDefault="00DC43ED" w:rsidP="0089040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3156EB96" w14:textId="77777777" w:rsidR="00DC43ED" w:rsidRPr="00866535" w:rsidRDefault="00DC43ED" w:rsidP="0089040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6E98A791" w14:textId="77777777" w:rsidR="00DC43ED" w:rsidRPr="00866535" w:rsidRDefault="00DC43ED" w:rsidP="0089040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716149DA" w14:textId="77777777" w:rsidR="00DC43ED" w:rsidRPr="00866535" w:rsidRDefault="00DC43ED" w:rsidP="0089040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14:paraId="3C5B2ADA" w14:textId="77777777" w:rsidR="00DC43ED" w:rsidRPr="00DA40D4" w:rsidRDefault="00DC43ED" w:rsidP="00890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ГУ МЧС России по Брянской области</w:t>
            </w:r>
          </w:p>
          <w:p w14:paraId="1087D460" w14:textId="77777777" w:rsidR="00DC43ED" w:rsidRPr="00866535" w:rsidRDefault="00DC43ED" w:rsidP="008C43E7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DA40D4" w:rsidRPr="009F1B62" w14:paraId="302BEE59" w14:textId="77777777" w:rsidTr="003A06D7">
        <w:trPr>
          <w:trHeight w:val="2002"/>
        </w:trPr>
        <w:tc>
          <w:tcPr>
            <w:tcW w:w="594" w:type="dxa"/>
            <w:tcBorders>
              <w:top w:val="single" w:sz="4" w:space="0" w:color="auto"/>
            </w:tcBorders>
          </w:tcPr>
          <w:p w14:paraId="680E187A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</w:tcBorders>
          </w:tcPr>
          <w:p w14:paraId="7FCDEADD" w14:textId="77777777" w:rsidR="00DA40D4" w:rsidRPr="00DA40D4" w:rsidRDefault="00DA40D4" w:rsidP="00E2704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Реализация комплекса профилактических мероприятий по обеспечению пожарной безопасности мест проведения новогодних и рождественских мероприятий (сезонная профилактическая операция «Новый год»)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19B82BBB" w14:textId="77777777" w:rsidR="00DA40D4" w:rsidRPr="00DA40D4" w:rsidRDefault="00DA40D4" w:rsidP="002C44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декабрь 2020 -январь 2021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14:paraId="497259C2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Объекты, задействованные в проведении праздничных мероприятий с участием детей (учреждения образования, культуры и др.)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42EA437D" w14:textId="77777777" w:rsidR="00DA40D4" w:rsidRPr="00866535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DA40D4" w:rsidRPr="003C3B5E" w14:paraId="091209D3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63A14E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92FE010" w14:textId="1929C936" w:rsidR="00DA40D4" w:rsidRPr="00DA40D4" w:rsidRDefault="00DA40D4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Совместно с районными управлениями (отделами) образования, советами Брянского областного отделения ВДПО прове</w:t>
            </w:r>
            <w:r w:rsidR="003A06D7">
              <w:rPr>
                <w:rFonts w:ascii="Times New Roman" w:hAnsi="Times New Roman" w:cs="Times New Roman"/>
                <w:sz w:val="27"/>
                <w:szCs w:val="27"/>
              </w:rPr>
              <w:t>дение</w:t>
            </w: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 xml:space="preserve"> районны</w:t>
            </w:r>
            <w:r w:rsidR="003A06D7">
              <w:rPr>
                <w:rFonts w:ascii="Times New Roman" w:hAnsi="Times New Roman" w:cs="Times New Roman"/>
                <w:sz w:val="27"/>
                <w:szCs w:val="27"/>
              </w:rPr>
              <w:t xml:space="preserve">х </w:t>
            </w: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конкурс</w:t>
            </w:r>
            <w:r w:rsidR="003A06D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 xml:space="preserve"> детского творчества на противопожарную тематику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CB39E87" w14:textId="77777777" w:rsidR="00DA40D4" w:rsidRPr="00DA40D4" w:rsidRDefault="00DA40D4" w:rsidP="00DA40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февраль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1D57D49" w14:textId="77777777" w:rsidR="00DA40D4" w:rsidRPr="00DA40D4" w:rsidRDefault="00DA40D4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ния Брянской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633FDA2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Брянское областное отделение ВДПО, ГУ МЧС России по Брянской области,</w:t>
            </w:r>
          </w:p>
          <w:p w14:paraId="43961ED3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>Департамент</w:t>
            </w:r>
          </w:p>
          <w:p w14:paraId="71294F81" w14:textId="77777777" w:rsid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40D4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и науки Брянской </w:t>
            </w:r>
            <w:r w:rsidRPr="00DA40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и</w:t>
            </w:r>
          </w:p>
          <w:p w14:paraId="58DBF34F" w14:textId="77777777" w:rsidR="00DA40D4" w:rsidRPr="00DA40D4" w:rsidRDefault="00DA40D4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7F1B" w:rsidRPr="003C3B5E" w14:paraId="48B8E8E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0F9B41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5C3B78C" w14:textId="77777777" w:rsidR="002E7F1B" w:rsidRPr="00DA40D4" w:rsidRDefault="002E7F1B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трех этапов межведомственной профилактической акции «Семья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06552C6" w14:textId="77777777" w:rsidR="002E7F1B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>нварь-март</w:t>
            </w:r>
          </w:p>
          <w:p w14:paraId="3A253266" w14:textId="77777777" w:rsidR="00C460D9" w:rsidRPr="00DA40D4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00B3CEF" w14:textId="77777777" w:rsidR="002E7F1B" w:rsidRPr="00DA40D4" w:rsidRDefault="002E7F1B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риториальные ОВД на районном уровн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A2D7A6A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МВД России по Брянской области,</w:t>
            </w:r>
          </w:p>
          <w:p w14:paraId="0DBDE2F7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олномоченный по правам ребенка в Брянской области</w:t>
            </w:r>
          </w:p>
        </w:tc>
      </w:tr>
      <w:tr w:rsidR="002E7F1B" w:rsidRPr="003C3B5E" w14:paraId="5D0019F0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8CB070E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FDAA5F0" w14:textId="7318E7EB" w:rsidR="002E7F1B" w:rsidRPr="00DA40D4" w:rsidRDefault="002E7F1B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первого этап</w:t>
            </w:r>
            <w:r w:rsidR="003A06D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филактической акции «Волна здоровья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21CB9C9" w14:textId="77777777" w:rsidR="002E7F1B" w:rsidRPr="00DA40D4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 xml:space="preserve">нва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3102671" w14:textId="77777777" w:rsidR="002E7F1B" w:rsidRPr="00DA40D4" w:rsidRDefault="002E7F1B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риториальные ОВД на районном уровне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</w:tcPr>
          <w:p w14:paraId="5D9F8F65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4D076F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22FCD3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49F9C7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МВД России по Брянской области</w:t>
            </w:r>
          </w:p>
        </w:tc>
      </w:tr>
      <w:tr w:rsidR="002E7F1B" w:rsidRPr="003C3B5E" w14:paraId="02A6B59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EFF370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B5AF510" w14:textId="77777777" w:rsidR="002E7F1B" w:rsidRDefault="002E7F1B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второго этапа профилактической акции «Чужих детей не бывает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B785DCC" w14:textId="77777777" w:rsidR="002E7F1B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 xml:space="preserve">еврал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3B34609" w14:textId="77777777" w:rsidR="002E7F1B" w:rsidRDefault="002E7F1B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риториальные ОВД на районном уровне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0F92828B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7F1B" w:rsidRPr="003C3B5E" w14:paraId="3E379E5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091F478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A5C6E6D" w14:textId="77777777" w:rsidR="002E7F1B" w:rsidRDefault="002E7F1B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третьего этапа профилактической акции «Семья без насилия и жестокости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704F303" w14:textId="77777777" w:rsidR="002E7F1B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 xml:space="preserve">ар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3EB8266" w14:textId="77777777" w:rsidR="002E7F1B" w:rsidRDefault="002E7F1B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риториальные ОВД на районном уровне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14:paraId="6CF64165" w14:textId="77777777" w:rsidR="002E7F1B" w:rsidRPr="00DA40D4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7F1B" w:rsidRPr="003C3B5E" w14:paraId="2748EC06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C1BFE0" w14:textId="77777777" w:rsidR="002E7F1B" w:rsidRDefault="002E7F1B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1EAD988" w14:textId="1E1B61A2" w:rsidR="002E7F1B" w:rsidRDefault="002E7F1B" w:rsidP="00B4476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со</w:t>
            </w:r>
            <w:r w:rsidR="00C460D9">
              <w:rPr>
                <w:rFonts w:ascii="Times New Roman" w:hAnsi="Times New Roman" w:cs="Times New Roman"/>
                <w:sz w:val="27"/>
                <w:szCs w:val="27"/>
              </w:rPr>
              <w:t xml:space="preserve"> школьниками занятий по элект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езопасности и требованиям охраны труд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9A7F247" w14:textId="77777777" w:rsidR="002E7F1B" w:rsidRDefault="00C460D9" w:rsidP="00C460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>екаб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0 </w:t>
            </w:r>
            <w:r w:rsidR="002E7F1B">
              <w:rPr>
                <w:rFonts w:ascii="Times New Roman" w:hAnsi="Times New Roman" w:cs="Times New Roman"/>
                <w:sz w:val="27"/>
                <w:szCs w:val="27"/>
              </w:rPr>
              <w:t>-февр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B06464B" w14:textId="77777777" w:rsidR="002E7F1B" w:rsidRDefault="00C460D9" w:rsidP="00B447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е учреждения муниципальных образований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AC37414" w14:textId="77777777" w:rsidR="002E7F1B" w:rsidRPr="00DA40D4" w:rsidRDefault="00C460D9" w:rsidP="00E270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государственной службы по труду и занятости населения Брянской области</w:t>
            </w:r>
          </w:p>
        </w:tc>
      </w:tr>
      <w:tr w:rsidR="003A06D7" w:rsidRPr="003C3B5E" w14:paraId="50CB5313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B8CCC77" w14:textId="2D231EE4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38CEDB0" w14:textId="20B0A29B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о обследованию замещающих семей на предмет соблюдения в них норм пожарной безопасности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087478A" w14:textId="335AE455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0F66A6B" w14:textId="77777777" w:rsidR="003A06D7" w:rsidRPr="003A06D7" w:rsidRDefault="003A06D7" w:rsidP="003A06D7">
            <w:pPr>
              <w:pStyle w:val="TableParagraph"/>
              <w:jc w:val="center"/>
              <w:rPr>
                <w:sz w:val="28"/>
                <w:szCs w:val="28"/>
              </w:rPr>
            </w:pPr>
            <w:r w:rsidRPr="003A06D7">
              <w:rPr>
                <w:sz w:val="28"/>
                <w:szCs w:val="28"/>
              </w:rPr>
              <w:t xml:space="preserve">муниципальные образования </w:t>
            </w:r>
          </w:p>
          <w:p w14:paraId="485D6708" w14:textId="77777777" w:rsidR="003A06D7" w:rsidRPr="003A06D7" w:rsidRDefault="003A06D7" w:rsidP="003A06D7">
            <w:pPr>
              <w:pStyle w:val="TableParagraph"/>
              <w:jc w:val="center"/>
              <w:rPr>
                <w:sz w:val="28"/>
                <w:szCs w:val="28"/>
              </w:rPr>
            </w:pPr>
            <w:r w:rsidRPr="003A06D7">
              <w:rPr>
                <w:sz w:val="28"/>
                <w:szCs w:val="28"/>
              </w:rPr>
              <w:t>Брянской области</w:t>
            </w:r>
          </w:p>
          <w:p w14:paraId="00D0415E" w14:textId="77777777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0686A85" w14:textId="424687C8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ых образований Брянской области</w:t>
            </w:r>
          </w:p>
        </w:tc>
      </w:tr>
      <w:tr w:rsidR="003A06D7" w:rsidRPr="003C3B5E" w14:paraId="2739C1D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E791538" w14:textId="3764E4E6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6D3D062" w14:textId="77777777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</w:t>
            </w:r>
            <w:proofErr w:type="gramStart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и  профилактических</w:t>
            </w:r>
            <w:proofErr w:type="gramEnd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детьми-сиротами и семьями опекунов (попечителей), приемными родителями:</w:t>
            </w:r>
          </w:p>
          <w:p w14:paraId="26EE1971" w14:textId="77777777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- инструктаж замещающих семей по выполнению правил пожарной безопасности;</w:t>
            </w:r>
          </w:p>
          <w:p w14:paraId="1752D5BA" w14:textId="77777777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- беседа с детьми-сиротами на предмет соблюдения требований пожарной безопасности (почему нельзя брать спички, гулять вблизи водоемов и др.); </w:t>
            </w:r>
          </w:p>
          <w:p w14:paraId="5FDDF398" w14:textId="77777777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- размещение на информационных стендах памяток для детей и родителей по соблюдению правил пожарной безопасности;</w:t>
            </w:r>
          </w:p>
          <w:p w14:paraId="262FD42C" w14:textId="60D702CE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раздача буклетов о правилах поведения в </w:t>
            </w:r>
            <w:proofErr w:type="gramStart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быту,  вблизи</w:t>
            </w:r>
            <w:proofErr w:type="gramEnd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 водоемов, на дорогах, а также  в сети «Интернет»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3EB52C3" w14:textId="33938AF4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кабрь 2020 - январь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E467E9E" w14:textId="77777777" w:rsidR="003A06D7" w:rsidRPr="003A06D7" w:rsidRDefault="003A06D7" w:rsidP="003A06D7">
            <w:pPr>
              <w:pStyle w:val="TableParagraph"/>
              <w:jc w:val="center"/>
              <w:rPr>
                <w:sz w:val="28"/>
                <w:szCs w:val="28"/>
              </w:rPr>
            </w:pPr>
            <w:r w:rsidRPr="003A06D7">
              <w:rPr>
                <w:sz w:val="28"/>
                <w:szCs w:val="28"/>
              </w:rPr>
              <w:t xml:space="preserve">муниципальные образования </w:t>
            </w:r>
          </w:p>
          <w:p w14:paraId="45D2ADD9" w14:textId="31745448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E6441B6" w14:textId="56D222AD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 муниципальных образований Брянской области, Уполномоченный по правам ребенка в Брянской области</w:t>
            </w:r>
          </w:p>
        </w:tc>
      </w:tr>
      <w:tr w:rsidR="003A06D7" w:rsidRPr="003C3B5E" w14:paraId="1823F69F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CDAC44" w14:textId="34AE1DC1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656AD22" w14:textId="56891C7D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воспитанниками приютов и центров по соблюдению правил безопасности, предупреждению детского травматизма в зимний период: «Профилактика дорожно-транспортных происшествий с участием детей»; «О запрете использования пиротехники»; «Правила поведения на водоемах в период ледостава», «Безопасность на льду»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63CB1B7" w14:textId="6516D8DA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ноябрь 2020 - декабрь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17A9472" w14:textId="3889FD2F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учреждения для несовершеннолетних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69DA085" w14:textId="20C2D3AF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3A06D7" w:rsidRPr="003C3B5E" w14:paraId="00947E2F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9A87BDA" w14:textId="16B8328F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FA43F0C" w14:textId="6D3FB1B8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офилактических мероприятий, посвященных вопросам безопасности в зимний период (практические занятия «Осторожно, обморожение, гололед, сосульки!»; конкурс творческих работ «Спички-невелички, а огонь-великан!», викторины «У дорожных правил нет каникул». Размещение информации на стендах, распространение буклетов и памяток, в том числе и среди родителей (законных представителей) «Берегите жилье от пожаров», «Правила пожарной безопасности с электрооборудованием, «Предостережение случаев самовольных уходов несовершеннолетних», «Опасность! Гололед на автомобильных дорогах!»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B139BEE" w14:textId="3F91D52F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кабрь 2020 -февраль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A51DAF2" w14:textId="58AC30EF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учреждения для несовершеннолетних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1493574" w14:textId="60DE17E4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3A06D7" w:rsidRPr="003C3B5E" w14:paraId="6A74882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BB978C9" w14:textId="33784954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3476237" w14:textId="77777777" w:rsidR="003A06D7" w:rsidRPr="003A06D7" w:rsidRDefault="003A06D7" w:rsidP="003A06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</w:t>
            </w:r>
            <w:proofErr w:type="gramStart"/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«</w:t>
            </w:r>
            <w:proofErr w:type="gramEnd"/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в общественных местах»;</w:t>
            </w:r>
          </w:p>
          <w:p w14:paraId="755B9B32" w14:textId="248FB066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>раздача воспитанникам памяток «Телефоны вызова экстренных служб</w:t>
            </w:r>
            <w:proofErr w:type="gramStart"/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>»;  презентация</w:t>
            </w:r>
            <w:proofErr w:type="gramEnd"/>
            <w:r w:rsidRPr="003A0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10 правил безопасности в зимний период», оформление буклетов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65DD336" w14:textId="376EF96B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87C96CE" w14:textId="376358D6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учреждения для несовершеннолетних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EB25506" w14:textId="7953D0D9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3A06D7" w:rsidRPr="003C3B5E" w14:paraId="58BA9E9A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97B96D" w14:textId="28A1E9E4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F7FFD22" w14:textId="77777777" w:rsidR="003A06D7" w:rsidRPr="003A06D7" w:rsidRDefault="003A06D7" w:rsidP="003A06D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6D7">
              <w:rPr>
                <w:sz w:val="28"/>
                <w:szCs w:val="28"/>
              </w:rPr>
              <w:t xml:space="preserve">Беседы по предупреждению травматизма в зимний период: </w:t>
            </w:r>
          </w:p>
          <w:p w14:paraId="0C1ED533" w14:textId="77777777" w:rsidR="003A06D7" w:rsidRPr="003A06D7" w:rsidRDefault="003A06D7" w:rsidP="003A06D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111115"/>
                <w:sz w:val="28"/>
                <w:szCs w:val="28"/>
              </w:rPr>
            </w:pPr>
            <w:r w:rsidRPr="003A06D7">
              <w:rPr>
                <w:color w:val="000000"/>
                <w:sz w:val="28"/>
                <w:szCs w:val="28"/>
                <w:bdr w:val="none" w:sz="0" w:space="0" w:color="auto" w:frame="1"/>
              </w:rPr>
              <w:t>Тема «Зимние дороги»</w:t>
            </w:r>
          </w:p>
          <w:p w14:paraId="3EB1571A" w14:textId="77777777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4674561" w14:textId="15E5C2D2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кабрь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78DD7845" w14:textId="2A6FBC18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учреждения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35BEDB2" w14:textId="1B8FBB57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ической культуры и спорта Брянской </w:t>
            </w:r>
            <w:r w:rsidRPr="003A0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3A06D7" w:rsidRPr="003C3B5E" w14:paraId="5CB169F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636B17" w14:textId="1291443D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3100F79" w14:textId="7412AB2E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Безопасные зимние каникулы и Новогодние праздники»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A2E5EB0" w14:textId="0B3DF4DB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FF35597" w14:textId="62E733D2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учреждения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527388D" w14:textId="5ABBFD51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Брянской области</w:t>
            </w:r>
          </w:p>
        </w:tc>
      </w:tr>
      <w:tr w:rsidR="003A06D7" w:rsidRPr="003C3B5E" w14:paraId="7E3A630B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2BED412" w14:textId="3EBC83D6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DDAA042" w14:textId="78F1FA31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мероприятие «Лёд – территория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6182DF9" w14:textId="77777777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30 января 2021 – </w:t>
            </w:r>
          </w:p>
          <w:p w14:paraId="47430F7E" w14:textId="18A8932F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1 февраля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72B63700" w14:textId="162330F1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Ледовый дворец в Володарском районе г. Брянс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3690039" w14:textId="5F19503C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СШ по фигурному катанию на коньках СК «Брянск»</w:t>
            </w:r>
          </w:p>
        </w:tc>
      </w:tr>
      <w:tr w:rsidR="003A06D7" w:rsidRPr="003C3B5E" w14:paraId="2D974591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F6A31F" w14:textId="50A8E475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0DC9522" w14:textId="692800F6" w:rsidR="003A06D7" w:rsidRPr="003A06D7" w:rsidRDefault="003A06D7" w:rsidP="003A0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Первенство Брянской области среди юношей и девушек младшего возраста (2007-2012 г.р.) по лыжным гонкам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9520E06" w14:textId="3EB9BE2D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24 января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7C9E937" w14:textId="22B0DC51" w:rsid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. Брянск,                      </w:t>
            </w:r>
          </w:p>
          <w:p w14:paraId="7BF0B965" w14:textId="7A5130CC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Федюнинского</w:t>
            </w:r>
            <w:proofErr w:type="spellEnd"/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D0540E4" w14:textId="7B06FE51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sz w:val="28"/>
                <w:szCs w:val="28"/>
              </w:rPr>
              <w:t>ГБУ БО СШОР по лыжным гонкам</w:t>
            </w:r>
          </w:p>
        </w:tc>
      </w:tr>
      <w:tr w:rsidR="003A06D7" w:rsidRPr="003C3B5E" w14:paraId="3D33AEF3" w14:textId="77777777" w:rsidTr="001267C1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54A43E" w14:textId="77777777" w:rsidR="003A06D7" w:rsidRDefault="003A06D7" w:rsidP="003A06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E43BA" w14:textId="582C0FA4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06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но-массовые мероприятия для детей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4D93E31" w14:textId="77777777" w:rsidR="003A06D7" w:rsidRP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D7" w:rsidRPr="00C460D9" w14:paraId="34258CAB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39363F8" w14:textId="4C68FE1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86EE701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Щелкунчик и мышиный король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1A0D6E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260FE9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E14845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75E9782C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924328" w14:textId="72E88A06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9271080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. Спектакль «Поросенок </w:t>
            </w:r>
            <w:proofErr w:type="spellStart"/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нок</w:t>
            </w:r>
            <w:proofErr w:type="spellEnd"/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AB0D67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D207682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театр кукол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16F4CF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0EA97E2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B43044" w14:textId="5E0407EE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3AC52FB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Снежная королева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4F83C74" w14:textId="77777777" w:rsidR="003A06D7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1233FCB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F73CD40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театр драмы им. А.К. Толстого»,</w:t>
            </w:r>
          </w:p>
          <w:p w14:paraId="4896145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методический центр «Народное творчество» (ДК БМЗ)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0977D2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7A2A8BB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758E24E" w14:textId="5BB12A1F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7EE78CB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искуссионный клуб педагогов «Безопасность детей в наших руках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29CCEE7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14:paraId="74BA2E82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5973314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48F57DD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</w:tr>
      <w:tr w:rsidR="003A06D7" w:rsidRPr="00C460D9" w14:paraId="690A8CD8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D3E711A" w14:textId="36A9E059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F85BDE5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лассный час «Безопасные каникулы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8D2F705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14:paraId="505B6C55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5E57D9E9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B4FA219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</w:tr>
      <w:tr w:rsidR="003A06D7" w:rsidRPr="00C460D9" w14:paraId="64D34D8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4CA2CBC" w14:textId="2E107E31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B230235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Беседа «Полезные сайты по безопасности на дороге и в быту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918AA42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14:paraId="02487B53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1AFCE5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08C638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</w:t>
            </w:r>
          </w:p>
        </w:tc>
      </w:tr>
      <w:tr w:rsidR="003A06D7" w:rsidRPr="00C460D9" w14:paraId="2A8F027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51BD7D" w14:textId="49C5D8B2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FDF138A" w14:textId="77777777" w:rsidR="003A06D7" w:rsidRPr="00C460D9" w:rsidRDefault="003A06D7" w:rsidP="003A06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игровая новогодняя программа   «Почему идет снег?»</w:t>
            </w:r>
          </w:p>
          <w:p w14:paraId="5BFD78A3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609E773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-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6500DF4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D82589E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сеть И</w:t>
            </w: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ет на аккаунтах филармонии</w:t>
            </w:r>
          </w:p>
          <w:p w14:paraId="3C8E9D9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640447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3A06D7" w:rsidRPr="00C460D9" w14:paraId="36BEA13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B5F41E9" w14:textId="4616F5A9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07072F2" w14:textId="77777777" w:rsidR="003A06D7" w:rsidRPr="00C460D9" w:rsidRDefault="003A06D7" w:rsidP="003A0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программы</w:t>
            </w:r>
          </w:p>
          <w:p w14:paraId="14F66597" w14:textId="77777777" w:rsidR="003A06D7" w:rsidRPr="00C460D9" w:rsidRDefault="003A06D7" w:rsidP="003A0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га-Драйв (2015 г)</w:t>
            </w:r>
          </w:p>
          <w:p w14:paraId="4BA403C2" w14:textId="77777777" w:rsidR="003A06D7" w:rsidRPr="00C460D9" w:rsidRDefault="003A06D7" w:rsidP="003A0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-ка-ре-ку </w:t>
            </w:r>
            <w:proofErr w:type="spellStart"/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и</w:t>
            </w:r>
            <w:proofErr w:type="spellEnd"/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6 г)</w:t>
            </w:r>
          </w:p>
          <w:p w14:paraId="6E310244" w14:textId="77777777" w:rsidR="003A06D7" w:rsidRPr="00C460D9" w:rsidRDefault="003A06D7" w:rsidP="003A0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-дог-шоу (2017г)</w:t>
            </w:r>
          </w:p>
          <w:p w14:paraId="6930CDE8" w14:textId="77777777" w:rsidR="003A06D7" w:rsidRPr="00C460D9" w:rsidRDefault="003A06D7" w:rsidP="003A0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орот юбилейный новый год (2018 г)</w:t>
            </w:r>
          </w:p>
          <w:p w14:paraId="10582A01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1503158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1C81D3A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BA1DA4E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сеть И</w:t>
            </w: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ет на аккаунтах филармонии</w:t>
            </w:r>
          </w:p>
          <w:p w14:paraId="4B40A8F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A9FFD2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3A06D7" w:rsidRPr="00C460D9" w14:paraId="1064130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A3ADC92" w14:textId="79DB3BCB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F2CABF9" w14:textId="77777777" w:rsidR="003A06D7" w:rsidRPr="00C460D9" w:rsidRDefault="003A06D7" w:rsidP="003A06D7">
            <w:pPr>
              <w:ind w:right="-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юбилейная новогодняя программа (2019г)</w:t>
            </w:r>
          </w:p>
          <w:p w14:paraId="7FCE4E9D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8AAD11A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3C2493DC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249285A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сеть И</w:t>
            </w:r>
            <w:r w:rsidRPr="00C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ет на аккаунтах филармонии</w:t>
            </w:r>
          </w:p>
          <w:p w14:paraId="2B9DDED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27A7EE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3A06D7" w:rsidRPr="00C460D9" w14:paraId="47C5000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A39DD16" w14:textId="769B0444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8E37905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онцерт артистов филармонии с программой «Почему идёт снег»</w:t>
            </w:r>
          </w:p>
          <w:p w14:paraId="59A6A176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88D143D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074E695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62BE7C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D67877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3A06D7" w:rsidRPr="00C460D9" w14:paraId="2D54E690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B9FDD6B" w14:textId="6F5DE182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EFE44E2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Виртуальный концертный зал. Трансляция из концертного зала имени П.И. Чайковского Московской филармонии</w:t>
            </w:r>
          </w:p>
          <w:p w14:paraId="2BA58B69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8E217FC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64BED40B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9E5D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29D0CA2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Экран 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DFA7B32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3A06D7" w:rsidRPr="00C460D9" w14:paraId="0E462CF7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D1DDB09" w14:textId="65D0D35C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D68AF00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Приключения принца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40E7ED2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1B2426D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54F1E250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методический центр «Народное творчество» (ДК БМЗ),</w:t>
            </w:r>
          </w:p>
          <w:p w14:paraId="5E83EE5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65BE3F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304F6028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537C138" w14:textId="7556141B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6FC51BE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Кот в сапогах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8D8BC0B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7DB2B98D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C8541F8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методический центр «Народное творчество» (ДК БМЗ)</w:t>
            </w:r>
          </w:p>
          <w:p w14:paraId="2F40A8B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E95B50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0CABBA31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028AD5A" w14:textId="126E88AF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38F5931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Спектакль «Знакомство по объявлению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D5DA49D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5C80DF8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570BCBE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ая областная филармони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A9A4DE8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152F545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312957C" w14:textId="4AFC179D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AFD8BEA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Щелкунчик и мышиный король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BED6FFE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7EEE30F8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2D9A82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методический центр «Народное творчество» (ДК БМЗ)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314EF5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49689FAE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C29498" w14:textId="0246A0CB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ACB7E02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Спектакль «Три мушкетера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BADF70F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7BEBB650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CBE204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методический центр «Народное творчество» (ДК БМЗ)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4E968D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6D4E5453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DC2B54B" w14:textId="2F462FDD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1B1EB58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Маленькие сказки и не только…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19E546D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1219C20D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136282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театр кукол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5AEC87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52C89616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105F597" w14:textId="4BA51058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CAB86A3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Золушка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B58DA88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0AC4598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9ABDD93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театр драмы им. А.К. Толстого»,</w:t>
            </w:r>
          </w:p>
          <w:p w14:paraId="41600D18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на сцене ГАУК «Брянский областной методический центр «Народное 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» (ДК БМЗ)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CE3308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«Брянский областной театр юного зрителя»</w:t>
            </w:r>
          </w:p>
        </w:tc>
      </w:tr>
      <w:tr w:rsidR="003A06D7" w:rsidRPr="00C460D9" w14:paraId="6D229288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4329FEF" w14:textId="004CE3CD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52E7AC6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 Спектакль «Золотое сердечко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7328EDF2" w14:textId="77777777" w:rsidR="003A06D7" w:rsidRPr="00C460D9" w:rsidRDefault="003A06D7" w:rsidP="003A06D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043D4BF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E97D75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на сцене ГАУК «Брянский областной театр кукол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22CD63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3A06D7" w:rsidRPr="00C460D9" w14:paraId="786DEB67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25C5F18" w14:textId="48023F22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CB906F2" w14:textId="7777777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в период проведения новогодних праздников – «Сказки Деда Мороза для детей с родителями»</w:t>
            </w:r>
          </w:p>
          <w:p w14:paraId="314C229E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2 января «Отважный щенок Бенджамин» </w:t>
            </w:r>
          </w:p>
          <w:p w14:paraId="50D8E3C9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, 16:00</w:t>
            </w:r>
          </w:p>
          <w:p w14:paraId="2BA76E70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3 января «Отважный щенок Бенджамин» </w:t>
            </w:r>
          </w:p>
          <w:p w14:paraId="51447F0D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4BCAF0AF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4 января «Отважный щенок Бенджамин» </w:t>
            </w:r>
          </w:p>
          <w:p w14:paraId="4380570B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2D98294C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5 января «Все мыши любят сыр» </w:t>
            </w:r>
          </w:p>
          <w:p w14:paraId="41751C74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44D171CC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6 января «Все мыши любят сыр» </w:t>
            </w:r>
          </w:p>
          <w:p w14:paraId="320768EA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6150AFA0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7 января «Все мыши любят сыр» </w:t>
            </w:r>
          </w:p>
          <w:p w14:paraId="6F6E6610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794E64F3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9 января «Васильки для Василисы» </w:t>
            </w:r>
          </w:p>
          <w:p w14:paraId="4F83C945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  <w:p w14:paraId="0DCD33D0" w14:textId="77777777" w:rsidR="003A06D7" w:rsidRPr="00C460D9" w:rsidRDefault="003A06D7" w:rsidP="003A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10 января «Васильки для Василисы» </w:t>
            </w:r>
          </w:p>
          <w:p w14:paraId="14495A94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10:00, 13: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D24931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2-10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5F2BC37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Брянский областной театр драмы им. А.К.Толстого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CF61AC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Брянской области</w:t>
            </w:r>
          </w:p>
        </w:tc>
      </w:tr>
      <w:tr w:rsidR="003A06D7" w:rsidRPr="00C460D9" w14:paraId="2F7D283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BECC794" w14:textId="4DBD2B1E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5B147AB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нлайн - мероприятий, акций, конкурсов, выставок направленных на профилактику безопасности детей в 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 период в библиотеках Брянской области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D1728D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C87738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Брянской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368331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Библиотеки Брянской области</w:t>
            </w:r>
          </w:p>
        </w:tc>
      </w:tr>
      <w:tr w:rsidR="003A06D7" w:rsidRPr="00C460D9" w14:paraId="7C96376F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F7D840C" w14:textId="4DD11C8B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D3FC309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амяток по ПДД, ЗОЖ, антитеррористической безопасности на информационных стендах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22A01B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090B45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A62D51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59514678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D99A3B" w14:textId="558EE0B5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BFE9B7C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игры: «Безопасность детей при катании на ледянках, лыжах и коньках», с привлечением специалистов МЧС, практическое занятие «Оказание первой доврачебной помощи»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19F938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1EC683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56686E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1BC38BE9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E09568B" w14:textId="2F35B904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749CA04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рофилактике терроризма в культурно-досуговых учреждениях «Осторожно, терроризм!», с привлечением сотрудников полиции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4D7EC2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A8B287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79C8C6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6D0A7313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7DB3579" w14:textId="2B5DCA22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F9F35E6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оведения дома. Если ты остался один. Что может произойти дома. Телефоны экстренных служб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9E3BBAE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40A3D74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6885B8AB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2F9B815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4EDA2E1" w14:textId="18930CC6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B8E58B1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дин дома» -  виртуальное путешествие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EED7F0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82F0BC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FE3C223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738564CA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BD0100" w14:textId="12D4577E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CDC5184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«</w:t>
            </w: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о стало с любопытным язычком» беседа-</w:t>
            </w: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ъяснение о</w:t>
            </w: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ах безопасного поведения с чужими людьми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B2FF9D0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A8F77A2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CED37E0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2990480D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78801C" w14:textId="1AC0A303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t>49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CD78D36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сультация сотрудников полиции «Безопасный отдых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4511EB1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713507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B0352E7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16A7ED6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28F64A" w14:textId="3B40BD09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17D2704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мятка «Зимние дороги»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94E656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F95B71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D9D4D3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2C76C98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34A7748" w14:textId="5DFDFD4B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ACEE538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открывай чужой тёте, если мама на работе» - имитационная игра. Продолжать знакомить детей с правилами личной безопасности, формировать чувство самосохранения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E3C439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8F93B0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4C59CF69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1F36A9F0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1D5C50" w14:textId="1A5AD310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56B4BF8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помните, детки, таблетки – не конфетки». –беседа – диалог. Каждый должен с юных лет заботиться о своём здоровье. Лекарственные средства могут причинить человеку, не только пользу, но и вред, стать причиной травм и отравлений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04E39F2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2411AC04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500EAA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17901254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22288B" w14:textId="5A691CA8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C7A137F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Мы пожарные!»</w:t>
            </w: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менение полученных знаний на практике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624AAF0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662A5D3D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247CCFF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1B7748D6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D1BE322" w14:textId="17B09FB4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1E545D4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ужбы 01, 02, 03 всегда на страже» - викторина Закрепление знаний и умение применять их на практике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3B48B83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505914F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485C8DC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0E13A152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A31F3F6" w14:textId="7D435CE7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9690360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Беседа – игра «Опасные предметы в доме. (Балкон, открытое окно и др. бытовые опасности.)   Экстремальные ситуации в быту. Это должен знать каждый (нужные телефоны)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CB36000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1876D005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1171880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3A06D7" w:rsidRPr="00C460D9" w14:paraId="4DABC0CC" w14:textId="77777777" w:rsidTr="003A06D7">
        <w:trPr>
          <w:trHeight w:val="7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2090D2" w14:textId="43C9AE38" w:rsidR="003A06D7" w:rsidRPr="00C460D9" w:rsidRDefault="003A06D7" w:rsidP="003A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6608D72" w14:textId="77777777" w:rsidR="003A06D7" w:rsidRPr="00C460D9" w:rsidRDefault="003A06D7" w:rsidP="003A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«Если разыгралась стихия…» - вопрос – ответ. Познакомить с опасными природными явлениями метеорологического характера. Объяснить в чем заключается их опасность, при каких обстоятельствах человек может получить травму и что, необходимо делать, чтобы этого избежать. Просмотр презентации и видео материалов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511F415A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71B0BF6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3A6B648" w14:textId="77777777" w:rsidR="003A06D7" w:rsidRPr="00C460D9" w:rsidRDefault="003A06D7" w:rsidP="003A06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0D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</w:tbl>
    <w:p w14:paraId="08E18122" w14:textId="77777777" w:rsidR="00181DF5" w:rsidRPr="00C460D9" w:rsidRDefault="00181DF5" w:rsidP="00DF66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1DF5" w:rsidRPr="00C460D9" w:rsidSect="00A25F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680E"/>
    <w:multiLevelType w:val="hybridMultilevel"/>
    <w:tmpl w:val="5AD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C730B"/>
    <w:multiLevelType w:val="hybridMultilevel"/>
    <w:tmpl w:val="4998B452"/>
    <w:lvl w:ilvl="0" w:tplc="469E7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DF5"/>
    <w:rsid w:val="00016118"/>
    <w:rsid w:val="00020C06"/>
    <w:rsid w:val="00035DD6"/>
    <w:rsid w:val="0005080B"/>
    <w:rsid w:val="0007290B"/>
    <w:rsid w:val="000925F0"/>
    <w:rsid w:val="00097EBD"/>
    <w:rsid w:val="000C3ABA"/>
    <w:rsid w:val="000C78ED"/>
    <w:rsid w:val="000E7571"/>
    <w:rsid w:val="00145F97"/>
    <w:rsid w:val="0014650B"/>
    <w:rsid w:val="001601A7"/>
    <w:rsid w:val="0016199C"/>
    <w:rsid w:val="00181DF5"/>
    <w:rsid w:val="00185033"/>
    <w:rsid w:val="001A6D1C"/>
    <w:rsid w:val="001E0A5A"/>
    <w:rsid w:val="001F41E7"/>
    <w:rsid w:val="00244584"/>
    <w:rsid w:val="00244B4E"/>
    <w:rsid w:val="002728E0"/>
    <w:rsid w:val="002C3E1A"/>
    <w:rsid w:val="002C445F"/>
    <w:rsid w:val="002E7F1B"/>
    <w:rsid w:val="00314286"/>
    <w:rsid w:val="0031774D"/>
    <w:rsid w:val="0032242F"/>
    <w:rsid w:val="003A06D7"/>
    <w:rsid w:val="003B4B3A"/>
    <w:rsid w:val="003C3B5E"/>
    <w:rsid w:val="003D7623"/>
    <w:rsid w:val="003E316D"/>
    <w:rsid w:val="003E5050"/>
    <w:rsid w:val="003F3290"/>
    <w:rsid w:val="003F79B4"/>
    <w:rsid w:val="003F7B21"/>
    <w:rsid w:val="00420286"/>
    <w:rsid w:val="004375D8"/>
    <w:rsid w:val="004636B3"/>
    <w:rsid w:val="004C4359"/>
    <w:rsid w:val="004C6DFD"/>
    <w:rsid w:val="0052628D"/>
    <w:rsid w:val="005C1F22"/>
    <w:rsid w:val="005E5E50"/>
    <w:rsid w:val="005F3A73"/>
    <w:rsid w:val="005F7211"/>
    <w:rsid w:val="006153B9"/>
    <w:rsid w:val="00625F01"/>
    <w:rsid w:val="0063160D"/>
    <w:rsid w:val="006470DE"/>
    <w:rsid w:val="00664844"/>
    <w:rsid w:val="006A0DA7"/>
    <w:rsid w:val="006B06E3"/>
    <w:rsid w:val="006C0C9B"/>
    <w:rsid w:val="006D0C49"/>
    <w:rsid w:val="006E4A53"/>
    <w:rsid w:val="006F455D"/>
    <w:rsid w:val="00702A3E"/>
    <w:rsid w:val="007124A7"/>
    <w:rsid w:val="007A09E8"/>
    <w:rsid w:val="007A1AA9"/>
    <w:rsid w:val="007B41DE"/>
    <w:rsid w:val="007F1CAF"/>
    <w:rsid w:val="00801AC3"/>
    <w:rsid w:val="00802712"/>
    <w:rsid w:val="00812F31"/>
    <w:rsid w:val="008463E9"/>
    <w:rsid w:val="008616AC"/>
    <w:rsid w:val="00866535"/>
    <w:rsid w:val="00872F31"/>
    <w:rsid w:val="00880510"/>
    <w:rsid w:val="00890402"/>
    <w:rsid w:val="008C43E7"/>
    <w:rsid w:val="008C780C"/>
    <w:rsid w:val="008F5D50"/>
    <w:rsid w:val="008F5EA3"/>
    <w:rsid w:val="009020F0"/>
    <w:rsid w:val="00914A38"/>
    <w:rsid w:val="009436A7"/>
    <w:rsid w:val="00965D48"/>
    <w:rsid w:val="009707BA"/>
    <w:rsid w:val="009754E0"/>
    <w:rsid w:val="009A7A46"/>
    <w:rsid w:val="009B3EF8"/>
    <w:rsid w:val="009D76B0"/>
    <w:rsid w:val="009F1B62"/>
    <w:rsid w:val="00A06D40"/>
    <w:rsid w:val="00A17BA0"/>
    <w:rsid w:val="00A25FA0"/>
    <w:rsid w:val="00A35351"/>
    <w:rsid w:val="00A76B82"/>
    <w:rsid w:val="00A86AF0"/>
    <w:rsid w:val="00A92B96"/>
    <w:rsid w:val="00A92D84"/>
    <w:rsid w:val="00AB6903"/>
    <w:rsid w:val="00AD0F3A"/>
    <w:rsid w:val="00AD2184"/>
    <w:rsid w:val="00AD26D5"/>
    <w:rsid w:val="00AF316C"/>
    <w:rsid w:val="00AF4EB1"/>
    <w:rsid w:val="00B06736"/>
    <w:rsid w:val="00B371B9"/>
    <w:rsid w:val="00B45DFC"/>
    <w:rsid w:val="00B80C21"/>
    <w:rsid w:val="00BB3659"/>
    <w:rsid w:val="00BD47DE"/>
    <w:rsid w:val="00BF6F04"/>
    <w:rsid w:val="00C20AA5"/>
    <w:rsid w:val="00C22E47"/>
    <w:rsid w:val="00C27E21"/>
    <w:rsid w:val="00C460D9"/>
    <w:rsid w:val="00C57773"/>
    <w:rsid w:val="00C66089"/>
    <w:rsid w:val="00C77364"/>
    <w:rsid w:val="00CE5007"/>
    <w:rsid w:val="00D35596"/>
    <w:rsid w:val="00D94D60"/>
    <w:rsid w:val="00DA40D4"/>
    <w:rsid w:val="00DC2D9A"/>
    <w:rsid w:val="00DC43ED"/>
    <w:rsid w:val="00DE40FA"/>
    <w:rsid w:val="00DF3732"/>
    <w:rsid w:val="00DF6605"/>
    <w:rsid w:val="00E2704F"/>
    <w:rsid w:val="00EC26A3"/>
    <w:rsid w:val="00F0477E"/>
    <w:rsid w:val="00F2273C"/>
    <w:rsid w:val="00F352D1"/>
    <w:rsid w:val="00F36822"/>
    <w:rsid w:val="00F61245"/>
    <w:rsid w:val="00F67755"/>
    <w:rsid w:val="00F9707B"/>
    <w:rsid w:val="00FA2194"/>
    <w:rsid w:val="00FA570A"/>
    <w:rsid w:val="00FE30C6"/>
    <w:rsid w:val="00FE54F4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681"/>
  <w15:docId w15:val="{FDB6521A-5230-4A88-A24C-C39A4D5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86A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44584"/>
    <w:pPr>
      <w:ind w:left="720"/>
      <w:contextualSpacing/>
    </w:pPr>
  </w:style>
  <w:style w:type="character" w:styleId="a8">
    <w:name w:val="Strong"/>
    <w:basedOn w:val="a0"/>
    <w:uiPriority w:val="22"/>
    <w:qFormat/>
    <w:rsid w:val="006E4A53"/>
    <w:rPr>
      <w:b/>
      <w:bCs/>
    </w:rPr>
  </w:style>
  <w:style w:type="paragraph" w:styleId="2">
    <w:name w:val="Body Text Indent 2"/>
    <w:basedOn w:val="a"/>
    <w:link w:val="20"/>
    <w:rsid w:val="00DC2D9A"/>
    <w:pPr>
      <w:snapToGrid w:val="0"/>
      <w:spacing w:after="0" w:line="240" w:lineRule="auto"/>
      <w:ind w:right="352" w:firstLine="5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2D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 Знак"/>
    <w:basedOn w:val="a"/>
    <w:rsid w:val="00EC26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8C4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601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rmal (Web)"/>
    <w:basedOn w:val="a"/>
    <w:uiPriority w:val="99"/>
    <w:unhideWhenUsed/>
    <w:rsid w:val="0016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857-492E-4F0A-AE30-74AC1E9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ексей</cp:lastModifiedBy>
  <cp:revision>5</cp:revision>
  <cp:lastPrinted>2019-10-28T08:25:00Z</cp:lastPrinted>
  <dcterms:created xsi:type="dcterms:W3CDTF">2020-12-25T07:26:00Z</dcterms:created>
  <dcterms:modified xsi:type="dcterms:W3CDTF">2020-12-30T13:48:00Z</dcterms:modified>
</cp:coreProperties>
</file>